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DA" w:rsidRPr="000216DA" w:rsidRDefault="000216DA" w:rsidP="00021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DA" w:rsidRPr="000216DA" w:rsidRDefault="00F97FF3" w:rsidP="000216D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eastAsia="ru-RU"/>
        </w:rPr>
      </w:pPr>
      <w:hyperlink r:id="rId6" w:history="1">
        <w:r w:rsidR="000216DA" w:rsidRPr="000216DA">
          <w:rPr>
            <w:rFonts w:ascii="Arial" w:eastAsia="Times New Roman" w:hAnsi="Arial" w:cs="Arial"/>
            <w:b/>
            <w:bCs/>
            <w:caps/>
            <w:color w:val="006400"/>
            <w:sz w:val="24"/>
            <w:lang w:eastAsia="ru-RU"/>
          </w:rPr>
          <w:t>БЛАГОДІЙНА АКЦІЯ «ПОДАРУЙ БІБЛІОТЕЦІ КНИГУ»</w:t>
        </w:r>
      </w:hyperlink>
    </w:p>
    <w:p w:rsidR="000216DA" w:rsidRPr="000216DA" w:rsidRDefault="000216DA" w:rsidP="000216D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eastAsia="ru-RU"/>
        </w:rPr>
      </w:pPr>
    </w:p>
    <w:p w:rsidR="000216DA" w:rsidRPr="00AD242C" w:rsidRDefault="000216DA" w:rsidP="000216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  <w:r w:rsidRPr="00AD242C"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  <w:t xml:space="preserve">                                                                         Увага! Увага! Увага!</w:t>
      </w:r>
      <w:r w:rsidRPr="00AD242C">
        <w:rPr>
          <w:rFonts w:ascii="Arial" w:eastAsia="Times New Roman" w:hAnsi="Arial" w:cs="Arial"/>
          <w:b/>
          <w:color w:val="0D0D0D"/>
          <w:sz w:val="28"/>
          <w:szCs w:val="28"/>
          <w:lang w:eastAsia="ru-RU"/>
        </w:rPr>
        <w:br/>
      </w:r>
      <w:r w:rsidRPr="00AD242C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 xml:space="preserve">         </w:t>
      </w:r>
      <w:r w:rsidRPr="00AD242C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       </w:t>
      </w:r>
      <w:r w:rsidR="00AD242C" w:rsidRPr="00370767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 xml:space="preserve">                                      </w:t>
      </w:r>
      <w:r w:rsidR="00101583" w:rsidRPr="00AD242C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 </w:t>
      </w:r>
      <w:r w:rsidRPr="00AD242C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</w:t>
      </w:r>
      <w:r w:rsidRPr="00AD242C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>У колегіумі протягом навчального</w:t>
      </w:r>
    </w:p>
    <w:p w:rsidR="000216DA" w:rsidRPr="000216DA" w:rsidRDefault="000216DA" w:rsidP="000216D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D0D0D"/>
          <w:sz w:val="28"/>
          <w:szCs w:val="28"/>
          <w:lang w:eastAsia="ru-RU"/>
        </w:rPr>
      </w:pPr>
      <w:r w:rsidRPr="00101583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                                                       </w:t>
      </w:r>
      <w:r w:rsidRPr="00101583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>року пров</w:t>
      </w:r>
      <w:r w:rsidRPr="00101583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>одиться</w:t>
      </w:r>
      <w:r w:rsidRPr="00101583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 xml:space="preserve"> </w:t>
      </w:r>
      <w:r w:rsidRPr="000216DA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>благодійна акція</w:t>
      </w:r>
      <w:r w:rsidRPr="000216DA">
        <w:rPr>
          <w:rFonts w:ascii="Arial" w:eastAsia="Times New Roman" w:hAnsi="Arial" w:cs="Arial"/>
          <w:b/>
          <w:color w:val="0D0D0D"/>
          <w:sz w:val="28"/>
          <w:szCs w:val="28"/>
          <w:lang w:eastAsia="ru-RU"/>
        </w:rPr>
        <w:br/>
      </w:r>
      <w:r w:rsidRPr="0010158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                                             </w:t>
      </w:r>
      <w:r w:rsidRPr="000216D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«Подаруй бібліотеці книгу»</w:t>
      </w:r>
    </w:p>
    <w:p w:rsidR="003631A3" w:rsidRPr="00101583" w:rsidRDefault="00F97FF3" w:rsidP="000216DA">
      <w:pPr>
        <w:jc w:val="center"/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</w:pPr>
      <w:hyperlink r:id="rId7" w:history="1">
        <w:r w:rsidR="000216DA" w:rsidRPr="00101583">
          <w:rPr>
            <w:rFonts w:ascii="Arial" w:eastAsia="Times New Roman" w:hAnsi="Arial" w:cs="Arial"/>
            <w:b/>
            <w:color w:val="FFFFFF"/>
            <w:u w:val="single"/>
            <w:bdr w:val="none" w:sz="0" w:space="0" w:color="auto" w:frame="1"/>
            <w:shd w:val="clear" w:color="auto" w:fill="6BB53B"/>
            <w:lang w:eastAsia="ru-RU"/>
          </w:rPr>
          <w:br/>
        </w:r>
      </w:hyperlink>
      <w:r w:rsidR="000216DA" w:rsidRPr="00101583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                                                       </w:t>
      </w:r>
      <w:r w:rsidR="000216DA" w:rsidRPr="00101583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 xml:space="preserve"> </w:t>
      </w:r>
      <w:r w:rsidR="000216DA" w:rsidRPr="00101583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>Зав.бібліотекою</w:t>
      </w:r>
    </w:p>
    <w:p w:rsidR="00254A4A" w:rsidRPr="00AD242C" w:rsidRDefault="00101583" w:rsidP="00AD242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="00AD242C" w:rsidRPr="00AD242C">
        <w:rPr>
          <w:rFonts w:ascii="Arial" w:eastAsia="Times New Roman" w:hAnsi="Arial" w:cs="Arial"/>
          <w:b/>
          <w:noProof/>
          <w:color w:val="3333FF"/>
          <w:sz w:val="28"/>
          <w:szCs w:val="28"/>
          <w:lang w:eastAsia="ru-RU"/>
        </w:rPr>
        <w:drawing>
          <wp:inline distT="0" distB="0" distL="0" distR="0">
            <wp:extent cx="1871345" cy="1414145"/>
            <wp:effectExtent l="19050" t="0" r="0" b="0"/>
            <wp:docPr id="3" name="Рисунок 4" descr="БЛАГОДІЙНА АКЦІЯ «ПОДАРУЙ БІБЛІОТЕЦІ КНИГ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ГОДІЙНА АКЦІЯ «ПОДАРУЙ БІБЛІОТЕЦІ КНИГУ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254A4A" w:rsidRPr="0060019E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eastAsia="ru-RU"/>
        </w:rPr>
      </w:pPr>
    </w:p>
    <w:p w:rsidR="00370767" w:rsidRPr="0060019E" w:rsidRDefault="00370767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eastAsia="ru-RU"/>
        </w:rPr>
      </w:pPr>
    </w:p>
    <w:p w:rsidR="00370767" w:rsidRPr="0060019E" w:rsidRDefault="00370767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eastAsia="ru-RU"/>
        </w:rPr>
      </w:pPr>
    </w:p>
    <w:p w:rsidR="00254A4A" w:rsidRDefault="00254A4A" w:rsidP="000216DA">
      <w:pPr>
        <w:jc w:val="center"/>
        <w:rPr>
          <w:rFonts w:ascii="Arial" w:eastAsia="Times New Roman" w:hAnsi="Arial" w:cs="Arial"/>
          <w:color w:val="3333FF"/>
          <w:sz w:val="28"/>
          <w:szCs w:val="28"/>
          <w:lang w:val="uk-UA" w:eastAsia="ru-RU"/>
        </w:rPr>
      </w:pPr>
    </w:p>
    <w:p w:rsidR="00CE6092" w:rsidRPr="00195940" w:rsidRDefault="0060019E" w:rsidP="0060019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lastRenderedPageBreak/>
        <w:t xml:space="preserve">      Читачі</w:t>
      </w:r>
      <w:r w:rsidRPr="0060019E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t>, як</w:t>
      </w:r>
      <w:r w:rsidR="00316F1C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t xml:space="preserve">і подарували Бібліотеці </w:t>
      </w:r>
      <w:r w:rsidR="00195940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t>КНИГИ</w:t>
      </w:r>
      <w:r w:rsidR="00195940" w:rsidRPr="00195940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eastAsia="ru-RU"/>
        </w:rPr>
        <w:t xml:space="preserve"> </w:t>
      </w:r>
      <w:r w:rsidR="00316F1C" w:rsidRPr="006B1ED3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eastAsia="ru-RU"/>
        </w:rPr>
        <w:t xml:space="preserve"> </w:t>
      </w:r>
      <w:r w:rsidR="00D212AF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t>у 201</w:t>
      </w:r>
      <w:r w:rsidR="00D212AF" w:rsidRPr="00D212AF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eastAsia="ru-RU"/>
        </w:rPr>
        <w:t>9</w:t>
      </w:r>
      <w:r w:rsidR="00195940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t xml:space="preserve"> році:</w:t>
      </w:r>
    </w:p>
    <w:p w:rsidR="006B1E97" w:rsidRDefault="006B1E97" w:rsidP="00CE6092">
      <w:pPr>
        <w:jc w:val="center"/>
        <w:rPr>
          <w:rFonts w:ascii="Arial" w:eastAsia="Times New Roman" w:hAnsi="Arial" w:cs="Arial"/>
          <w:color w:val="FF0000"/>
          <w:sz w:val="28"/>
          <w:szCs w:val="28"/>
          <w:lang w:val="uk-UA" w:eastAsia="ru-RU"/>
        </w:rPr>
      </w:pPr>
    </w:p>
    <w:p w:rsidR="00CE6092" w:rsidRPr="0060019E" w:rsidRDefault="00101583" w:rsidP="006B1E9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</w:pPr>
      <w:r w:rsidRPr="0060019E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  <w:t xml:space="preserve">                              </w:t>
      </w:r>
      <w:r w:rsidR="006B1E97" w:rsidRPr="0060019E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  <w:t xml:space="preserve">    </w:t>
      </w:r>
      <w:r w:rsidR="00195940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  <w:t xml:space="preserve">            </w:t>
      </w:r>
      <w:r w:rsidR="006B1E97" w:rsidRPr="0060019E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  <w:t>Учні</w:t>
      </w:r>
    </w:p>
    <w:p w:rsidR="00CE6092" w:rsidRDefault="00CE6092" w:rsidP="006B1E9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</w:pPr>
    </w:p>
    <w:p w:rsidR="006B1E97" w:rsidRPr="00CC1078" w:rsidRDefault="00CC1078" w:rsidP="006B1E97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CC1078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Хрусь Марія – 1-Б клас </w:t>
      </w:r>
      <w:r w:rsidR="00101583" w:rsidRPr="00CC1078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  </w:t>
      </w:r>
      <w:r w:rsidR="00101583" w:rsidRPr="00CC1078">
        <w:rPr>
          <w:rFonts w:ascii="Arial" w:eastAsia="Times New Roman" w:hAnsi="Arial" w:cs="Arial"/>
          <w:sz w:val="28"/>
          <w:szCs w:val="28"/>
          <w:lang w:val="uk-UA" w:eastAsia="ru-RU"/>
        </w:rPr>
        <w:t>2 книги</w:t>
      </w:r>
    </w:p>
    <w:p w:rsidR="00F30398" w:rsidRDefault="00246A34" w:rsidP="00246A34">
      <w:pPr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         </w:t>
      </w:r>
      <w:r w:rsidRPr="00246A34">
        <w:rPr>
          <w:rFonts w:ascii="Arial" w:eastAsia="Times New Roman" w:hAnsi="Arial" w:cs="Arial"/>
          <w:b/>
          <w:sz w:val="28"/>
          <w:szCs w:val="28"/>
          <w:lang w:val="uk-UA" w:eastAsia="ru-RU"/>
        </w:rPr>
        <w:t>Кисіль Каріна  – 1-Б</w:t>
      </w:r>
      <w:r w:rsidR="006B1E97" w:rsidRPr="00246A34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клас</w:t>
      </w:r>
      <w:r w:rsidR="0025175D" w:rsidRPr="00246A34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 </w:t>
      </w:r>
      <w:r w:rsidRPr="00246A34">
        <w:rPr>
          <w:rFonts w:ascii="Arial" w:eastAsia="Times New Roman" w:hAnsi="Arial" w:cs="Arial"/>
          <w:sz w:val="28"/>
          <w:szCs w:val="28"/>
          <w:lang w:val="uk-UA" w:eastAsia="ru-RU"/>
        </w:rPr>
        <w:t>1</w:t>
      </w:r>
      <w:r w:rsidR="0025175D" w:rsidRPr="00246A34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 w:rsidRPr="00246A34">
        <w:rPr>
          <w:rFonts w:ascii="Arial" w:eastAsia="Times New Roman" w:hAnsi="Arial" w:cs="Arial"/>
          <w:sz w:val="28"/>
          <w:szCs w:val="28"/>
          <w:lang w:val="uk-UA" w:eastAsia="ru-RU"/>
        </w:rPr>
        <w:t>а</w:t>
      </w:r>
    </w:p>
    <w:p w:rsidR="00246A34" w:rsidRPr="00246A34" w:rsidRDefault="00246A34" w:rsidP="00246A34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C878AC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Жданюк Сніжана – 1-В клас - </w:t>
      </w:r>
      <w:r w:rsidRPr="00C878AC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C11D5A" w:rsidRPr="00F30398" w:rsidRDefault="00F30398" w:rsidP="00F30398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F30398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Кладюк Софія </w:t>
      </w:r>
      <w:r w:rsidR="006B1E97" w:rsidRPr="00F30398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1-В клас</w:t>
      </w:r>
      <w:r w:rsidR="0025175D" w:rsidRPr="00F30398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246A34">
        <w:rPr>
          <w:rFonts w:ascii="Arial" w:eastAsia="Times New Roman" w:hAnsi="Arial" w:cs="Arial"/>
          <w:sz w:val="28"/>
          <w:szCs w:val="28"/>
          <w:lang w:val="uk-UA" w:eastAsia="ru-RU"/>
        </w:rPr>
        <w:t>4</w:t>
      </w:r>
      <w:r w:rsidR="0025175D" w:rsidRPr="00F30398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и</w:t>
      </w:r>
    </w:p>
    <w:p w:rsidR="00CE6092" w:rsidRPr="007A2261" w:rsidRDefault="006B1E97" w:rsidP="006B1E97">
      <w:pPr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101583">
        <w:rPr>
          <w:rFonts w:ascii="Arial" w:eastAsia="Times New Roman" w:hAnsi="Arial" w:cs="Arial"/>
          <w:b/>
          <w:bCs/>
          <w:caps/>
          <w:color w:val="006400"/>
          <w:sz w:val="24"/>
          <w:szCs w:val="24"/>
          <w:lang w:val="uk-UA" w:eastAsia="ru-RU"/>
        </w:rPr>
        <w:t xml:space="preserve">          </w:t>
      </w:r>
      <w:r w:rsidR="007A2261" w:rsidRPr="007A226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Тарасюк Артем </w:t>
      </w:r>
      <w:r w:rsidR="00CE6092" w:rsidRPr="007A226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2-А клас</w:t>
      </w:r>
      <w:r w:rsidR="0025175D" w:rsidRPr="007A226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25175D" w:rsidRPr="007A2261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1B7FCE" w:rsidRDefault="00E55536" w:rsidP="00CE6092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>Івницька Анна- 2-А</w:t>
      </w:r>
      <w:r w:rsidR="001B7FCE"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клас</w:t>
      </w:r>
      <w:r w:rsidR="0025175D"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-  </w:t>
      </w:r>
      <w:r w:rsidRPr="00E55536">
        <w:rPr>
          <w:rFonts w:ascii="Arial" w:eastAsia="Times New Roman" w:hAnsi="Arial" w:cs="Arial"/>
          <w:sz w:val="28"/>
          <w:szCs w:val="28"/>
          <w:lang w:val="uk-UA" w:eastAsia="ru-RU"/>
        </w:rPr>
        <w:t>1</w:t>
      </w:r>
      <w:r w:rsidR="0025175D" w:rsidRPr="00E55536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 w:rsidRPr="00E55536">
        <w:rPr>
          <w:rFonts w:ascii="Arial" w:eastAsia="Times New Roman" w:hAnsi="Arial" w:cs="Arial"/>
          <w:sz w:val="28"/>
          <w:szCs w:val="28"/>
          <w:lang w:val="uk-UA" w:eastAsia="ru-RU"/>
        </w:rPr>
        <w:t>а</w:t>
      </w:r>
    </w:p>
    <w:p w:rsidR="002F50F1" w:rsidRPr="002F50F1" w:rsidRDefault="002F50F1" w:rsidP="002F50F1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2F50F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Літвинчук Катерина- 2-А клас – </w:t>
      </w:r>
      <w:r w:rsidRPr="002F50F1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1B7FCE" w:rsidRPr="00E55536" w:rsidRDefault="00E55536" w:rsidP="00CE6092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Пецков Максим</w:t>
      </w:r>
      <w:r w:rsidR="001B7FCE"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2-Б клас</w:t>
      </w:r>
      <w:r w:rsidR="0025175D"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5236F0" w:rsidRPr="00E55536">
        <w:rPr>
          <w:rFonts w:ascii="Arial" w:eastAsia="Times New Roman" w:hAnsi="Arial" w:cs="Arial"/>
          <w:sz w:val="28"/>
          <w:szCs w:val="28"/>
          <w:lang w:val="uk-UA" w:eastAsia="ru-RU"/>
        </w:rPr>
        <w:t>1</w:t>
      </w:r>
      <w:r w:rsidR="0025175D" w:rsidRPr="00E55536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 w:rsidR="0030250C" w:rsidRPr="00E55536">
        <w:rPr>
          <w:rFonts w:ascii="Arial" w:eastAsia="Times New Roman" w:hAnsi="Arial" w:cs="Arial"/>
          <w:sz w:val="28"/>
          <w:szCs w:val="28"/>
          <w:lang w:val="uk-UA" w:eastAsia="ru-RU"/>
        </w:rPr>
        <w:t>а</w:t>
      </w:r>
    </w:p>
    <w:p w:rsidR="00267330" w:rsidRPr="00B429FB" w:rsidRDefault="00B429FB" w:rsidP="00267330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B429FB">
        <w:rPr>
          <w:rFonts w:ascii="Arial" w:eastAsia="Times New Roman" w:hAnsi="Arial" w:cs="Arial"/>
          <w:b/>
          <w:sz w:val="28"/>
          <w:szCs w:val="28"/>
          <w:lang w:val="uk-UA" w:eastAsia="ru-RU"/>
        </w:rPr>
        <w:t>Штинь Анастасія – 2-В</w:t>
      </w:r>
      <w:r w:rsidR="00267330" w:rsidRPr="00B429FB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клас</w:t>
      </w:r>
      <w:r w:rsidR="0025175D" w:rsidRPr="00B429FB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1</w:t>
      </w:r>
      <w:r w:rsidR="0025175D" w:rsidRPr="00B429FB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а</w:t>
      </w:r>
    </w:p>
    <w:p w:rsidR="00267330" w:rsidRPr="006B7E1D" w:rsidRDefault="006B7E1D" w:rsidP="00267330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Кубай Аріна </w:t>
      </w:r>
      <w:r w:rsidR="00267330"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>– 2-В клас</w:t>
      </w:r>
      <w:r w:rsidR="0025175D"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Pr="006B7E1D">
        <w:rPr>
          <w:rFonts w:ascii="Arial" w:eastAsia="Times New Roman" w:hAnsi="Arial" w:cs="Arial"/>
          <w:sz w:val="28"/>
          <w:szCs w:val="28"/>
          <w:lang w:val="uk-UA" w:eastAsia="ru-RU"/>
        </w:rPr>
        <w:t>1</w:t>
      </w:r>
      <w:r w:rsidR="0025175D" w:rsidRPr="006B7E1D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 w:rsidRPr="006B7E1D">
        <w:rPr>
          <w:rFonts w:ascii="Arial" w:eastAsia="Times New Roman" w:hAnsi="Arial" w:cs="Arial"/>
          <w:sz w:val="28"/>
          <w:szCs w:val="28"/>
          <w:lang w:val="uk-UA" w:eastAsia="ru-RU"/>
        </w:rPr>
        <w:t>а</w:t>
      </w:r>
    </w:p>
    <w:p w:rsidR="00267330" w:rsidRPr="002F50F1" w:rsidRDefault="002F50F1" w:rsidP="00267330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2F50F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Кравчук Максим </w:t>
      </w:r>
      <w:r w:rsidR="00267330" w:rsidRPr="002F50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– 3-А клас</w:t>
      </w:r>
      <w:r w:rsidR="0025175D" w:rsidRPr="002F50F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25175D" w:rsidRPr="002F50F1">
        <w:rPr>
          <w:rFonts w:ascii="Arial" w:eastAsia="Times New Roman" w:hAnsi="Arial" w:cs="Arial"/>
          <w:sz w:val="28"/>
          <w:szCs w:val="28"/>
          <w:lang w:val="uk-UA" w:eastAsia="ru-RU"/>
        </w:rPr>
        <w:t>2 книги</w:t>
      </w:r>
    </w:p>
    <w:p w:rsidR="006B1E97" w:rsidRPr="002F50F1" w:rsidRDefault="0025175D" w:rsidP="0025175D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2F50F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        </w:t>
      </w:r>
      <w:r w:rsidR="002F50F1" w:rsidRPr="002F50F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Боруль Валерія </w:t>
      </w:r>
      <w:r w:rsidR="006B1E97" w:rsidRPr="002F50F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3-А клас</w:t>
      </w:r>
      <w:r w:rsidRPr="002F50F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2F50F1" w:rsidRPr="002F50F1">
        <w:rPr>
          <w:rFonts w:ascii="Arial" w:eastAsia="Times New Roman" w:hAnsi="Arial" w:cs="Arial"/>
          <w:sz w:val="28"/>
          <w:szCs w:val="28"/>
          <w:lang w:val="uk-UA" w:eastAsia="ru-RU"/>
        </w:rPr>
        <w:t>5 книг</w:t>
      </w:r>
    </w:p>
    <w:p w:rsidR="000A6B04" w:rsidRPr="00C65C08" w:rsidRDefault="000A6B04" w:rsidP="0025175D">
      <w:pPr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C65C0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</w:t>
      </w:r>
      <w:r w:rsidR="00C65C08" w:rsidRPr="00C65C08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Місько Діана </w:t>
      </w:r>
      <w:r w:rsidRPr="00C65C08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 -  3-А  клас – </w:t>
      </w:r>
      <w:r w:rsidRPr="00C65C08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267330" w:rsidRPr="006B7E1D" w:rsidRDefault="006B7E1D" w:rsidP="00267330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>Шишка Людмила</w:t>
      </w:r>
      <w:r w:rsidR="00267330" w:rsidRPr="00101583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</w:t>
      </w:r>
      <w:r w:rsidR="00267330"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>- 3-Б клас</w:t>
      </w:r>
      <w:r w:rsidR="0025175D"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</w:t>
      </w:r>
      <w:r w:rsidR="0025175D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</w:t>
      </w:r>
      <w:r w:rsidR="00261CF2">
        <w:rPr>
          <w:rFonts w:ascii="Arial" w:eastAsia="Times New Roman" w:hAnsi="Arial" w:cs="Arial"/>
          <w:sz w:val="28"/>
          <w:szCs w:val="28"/>
          <w:lang w:val="uk-UA" w:eastAsia="ru-RU"/>
        </w:rPr>
        <w:t>2</w:t>
      </w:r>
      <w:r w:rsidR="0025175D" w:rsidRPr="006B7E1D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 w:rsidR="000D283F">
        <w:rPr>
          <w:rFonts w:ascii="Arial" w:eastAsia="Times New Roman" w:hAnsi="Arial" w:cs="Arial"/>
          <w:sz w:val="28"/>
          <w:szCs w:val="28"/>
          <w:lang w:val="uk-UA" w:eastAsia="ru-RU"/>
        </w:rPr>
        <w:t>и</w:t>
      </w:r>
    </w:p>
    <w:p w:rsidR="001B7FCE" w:rsidRPr="00C93BEA" w:rsidRDefault="00C93BEA" w:rsidP="00C93BEA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        </w:t>
      </w:r>
      <w:r w:rsidRPr="00C93BEA">
        <w:rPr>
          <w:rFonts w:ascii="Arial" w:eastAsia="Times New Roman" w:hAnsi="Arial" w:cs="Arial"/>
          <w:b/>
          <w:sz w:val="28"/>
          <w:szCs w:val="28"/>
          <w:lang w:val="uk-UA" w:eastAsia="ru-RU"/>
        </w:rPr>
        <w:t>Жданюк Дарина</w:t>
      </w:r>
      <w:r w:rsidR="001B7FCE" w:rsidRPr="00C93BEA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 - 3-Б клас</w:t>
      </w:r>
      <w:r w:rsidR="0025175D" w:rsidRPr="00C93BEA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25175D" w:rsidRPr="00C93BEA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267330" w:rsidRPr="00E55536" w:rsidRDefault="00E55536" w:rsidP="00267330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Стібиш Софія </w:t>
      </w:r>
      <w:r w:rsidR="00267330" w:rsidRPr="00E555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– 3-В </w:t>
      </w:r>
      <w:r w:rsidR="0025175D" w:rsidRPr="00E555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лас </w:t>
      </w:r>
      <w:r w:rsidR="008C4DF0" w:rsidRPr="00E55536">
        <w:rPr>
          <w:rFonts w:ascii="Arial" w:eastAsia="Times New Roman" w:hAnsi="Arial" w:cs="Arial"/>
          <w:b/>
          <w:sz w:val="28"/>
          <w:szCs w:val="28"/>
          <w:lang w:eastAsia="ru-RU"/>
        </w:rPr>
        <w:t>–</w:t>
      </w:r>
      <w:r w:rsidR="0025175D" w:rsidRPr="00E555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E55536">
        <w:rPr>
          <w:rFonts w:ascii="Arial" w:eastAsia="Times New Roman" w:hAnsi="Arial" w:cs="Arial"/>
          <w:sz w:val="28"/>
          <w:szCs w:val="28"/>
          <w:lang w:val="uk-UA" w:eastAsia="ru-RU"/>
        </w:rPr>
        <w:t xml:space="preserve">1 </w:t>
      </w:r>
      <w:r w:rsidR="008C4DF0" w:rsidRPr="00E55536">
        <w:rPr>
          <w:rFonts w:ascii="Arial" w:eastAsia="Times New Roman" w:hAnsi="Arial" w:cs="Arial"/>
          <w:sz w:val="28"/>
          <w:szCs w:val="28"/>
          <w:lang w:eastAsia="ru-RU"/>
        </w:rPr>
        <w:t>книг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а</w:t>
      </w:r>
    </w:p>
    <w:p w:rsidR="00267330" w:rsidRPr="00E55536" w:rsidRDefault="00E55536" w:rsidP="00267330">
      <w:pPr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E5553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Тимофієва Ольга </w:t>
      </w:r>
      <w:r w:rsidR="00267330" w:rsidRPr="00E555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– 3-В </w:t>
      </w:r>
      <w:r w:rsidR="008C4DF0" w:rsidRPr="00E555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лас – </w:t>
      </w:r>
      <w:r w:rsidR="008C4DF0" w:rsidRPr="00E55536">
        <w:rPr>
          <w:rFonts w:ascii="Arial" w:eastAsia="Times New Roman" w:hAnsi="Arial" w:cs="Arial"/>
          <w:sz w:val="28"/>
          <w:szCs w:val="28"/>
          <w:lang w:eastAsia="ru-RU"/>
        </w:rPr>
        <w:t>1 книга</w:t>
      </w:r>
    </w:p>
    <w:p w:rsidR="00267330" w:rsidRPr="00861B35" w:rsidRDefault="00861B35" w:rsidP="00267330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>Годунок Катерина – 3-В</w:t>
      </w:r>
      <w:r w:rsidR="00267330" w:rsidRP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клас</w:t>
      </w:r>
      <w:r w:rsidR="008C4DF0" w:rsidRP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– 1</w:t>
      </w:r>
      <w:r w:rsidR="008C4DF0" w:rsidRPr="00861B35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г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а</w:t>
      </w:r>
    </w:p>
    <w:p w:rsidR="00267330" w:rsidRPr="00AA77F5" w:rsidRDefault="00AA77F5" w:rsidP="00267330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AA77F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Блищик Софія </w:t>
      </w:r>
      <w:r w:rsidR="00267330" w:rsidRPr="00AA77F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- 3-В клас</w:t>
      </w:r>
      <w:r w:rsidR="008C4DF0" w:rsidRPr="00AA77F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8C4DF0" w:rsidRPr="00AA77F5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267330" w:rsidRPr="006B3EFB" w:rsidRDefault="006B3EFB" w:rsidP="00267330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6B3EFB">
        <w:rPr>
          <w:rFonts w:ascii="Arial" w:eastAsia="Times New Roman" w:hAnsi="Arial" w:cs="Arial"/>
          <w:b/>
          <w:sz w:val="28"/>
          <w:szCs w:val="28"/>
          <w:lang w:val="uk-UA" w:eastAsia="ru-RU"/>
        </w:rPr>
        <w:t>Манчук Аліна</w:t>
      </w:r>
      <w:r w:rsidRPr="006B3E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- </w:t>
      </w:r>
      <w:r w:rsidRPr="006B3EFB">
        <w:rPr>
          <w:rFonts w:ascii="Arial" w:eastAsia="Times New Roman" w:hAnsi="Arial" w:cs="Arial"/>
          <w:b/>
          <w:sz w:val="28"/>
          <w:szCs w:val="28"/>
          <w:lang w:val="uk-UA" w:eastAsia="ru-RU"/>
        </w:rPr>
        <w:t>4-Г</w:t>
      </w:r>
      <w:r w:rsidR="00267330" w:rsidRPr="006B3E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лас</w:t>
      </w:r>
      <w:r w:rsidR="008C4DF0" w:rsidRPr="006B3E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– </w:t>
      </w:r>
      <w:r w:rsidR="009C4AD4">
        <w:rPr>
          <w:rFonts w:ascii="Arial" w:eastAsia="Times New Roman" w:hAnsi="Arial" w:cs="Arial"/>
          <w:sz w:val="28"/>
          <w:szCs w:val="28"/>
          <w:lang w:val="uk-UA" w:eastAsia="ru-RU"/>
        </w:rPr>
        <w:t>2</w:t>
      </w:r>
      <w:r w:rsidR="008C4DF0" w:rsidRPr="006B3EFB">
        <w:rPr>
          <w:rFonts w:ascii="Arial" w:eastAsia="Times New Roman" w:hAnsi="Arial" w:cs="Arial"/>
          <w:sz w:val="28"/>
          <w:szCs w:val="28"/>
          <w:lang w:eastAsia="ru-RU"/>
        </w:rPr>
        <w:t xml:space="preserve"> книг</w:t>
      </w:r>
      <w:r w:rsidR="009C4AD4">
        <w:rPr>
          <w:rFonts w:ascii="Arial" w:eastAsia="Times New Roman" w:hAnsi="Arial" w:cs="Arial"/>
          <w:sz w:val="28"/>
          <w:szCs w:val="28"/>
          <w:lang w:val="uk-UA" w:eastAsia="ru-RU"/>
        </w:rPr>
        <w:t>и</w:t>
      </w:r>
    </w:p>
    <w:p w:rsidR="00F3069A" w:rsidRDefault="00E353C2" w:rsidP="00F3069A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E353C2">
        <w:rPr>
          <w:rFonts w:ascii="Arial" w:eastAsia="Times New Roman" w:hAnsi="Arial" w:cs="Arial"/>
          <w:b/>
          <w:sz w:val="28"/>
          <w:szCs w:val="28"/>
          <w:lang w:val="uk-UA" w:eastAsia="ru-RU"/>
        </w:rPr>
        <w:t>Сичевська Олександра – 4-Г</w:t>
      </w:r>
      <w:r w:rsidR="001B7FCE" w:rsidRPr="00E353C2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клас</w:t>
      </w:r>
      <w:r w:rsidR="008C4DF0" w:rsidRPr="00E353C2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3</w:t>
      </w:r>
      <w:r w:rsidR="008C4DF0" w:rsidRPr="00E353C2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кни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ги</w:t>
      </w:r>
    </w:p>
    <w:p w:rsidR="00364B22" w:rsidRPr="00E353C2" w:rsidRDefault="00364B22" w:rsidP="00F3069A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>Гарбариніна Надія –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B006AF">
        <w:rPr>
          <w:rFonts w:ascii="Arial" w:eastAsia="Times New Roman" w:hAnsi="Arial" w:cs="Arial"/>
          <w:b/>
          <w:sz w:val="28"/>
          <w:szCs w:val="28"/>
          <w:lang w:val="uk-UA" w:eastAsia="ru-RU"/>
        </w:rPr>
        <w:t>4-Г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C878A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1B7FCE" w:rsidRPr="00F3069A" w:rsidRDefault="00F3069A" w:rsidP="00F3069A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F3069A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Хмарук Дарина </w:t>
      </w:r>
      <w:r w:rsidR="001B7FCE" w:rsidRPr="00F3069A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4-А клас</w:t>
      </w:r>
      <w:r w:rsidR="008C4DF0" w:rsidRPr="00F3069A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</w:t>
      </w: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>3 книги</w:t>
      </w:r>
    </w:p>
    <w:p w:rsidR="002C0D64" w:rsidRDefault="00261CF2" w:rsidP="002C0D64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lastRenderedPageBreak/>
        <w:t xml:space="preserve">Сад Олександра </w:t>
      </w:r>
      <w:r w:rsidR="00590BE1">
        <w:rPr>
          <w:rFonts w:ascii="Arial" w:eastAsia="Times New Roman" w:hAnsi="Arial" w:cs="Arial"/>
          <w:b/>
          <w:sz w:val="28"/>
          <w:szCs w:val="28"/>
          <w:lang w:val="uk-UA" w:eastAsia="ru-RU"/>
        </w:rPr>
        <w:t>– 5-А</w:t>
      </w:r>
      <w:r w:rsidR="002C0D64" w:rsidRPr="00590BE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клас</w:t>
      </w:r>
      <w:r w:rsidR="002C0D64" w:rsidRPr="00590BE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07E8C" w:rsidRPr="00590BE1">
        <w:rPr>
          <w:rFonts w:ascii="Arial" w:eastAsia="Times New Roman" w:hAnsi="Arial" w:cs="Arial"/>
          <w:b/>
          <w:sz w:val="28"/>
          <w:szCs w:val="28"/>
          <w:lang w:val="uk-UA" w:eastAsia="ru-RU"/>
        </w:rPr>
        <w:t>–</w:t>
      </w:r>
      <w:r w:rsidR="008C4DF0" w:rsidRPr="00590BE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</w:t>
      </w:r>
      <w:r w:rsidR="008C4DF0" w:rsidRPr="00590BE1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C878AC" w:rsidRPr="00590BE1" w:rsidRDefault="00C878AC" w:rsidP="002C0D64">
      <w:pPr>
        <w:ind w:left="720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Місько Каріна – 5-А клас </w:t>
      </w:r>
      <w:r w:rsidRPr="00C878AC">
        <w:rPr>
          <w:rFonts w:ascii="Arial" w:eastAsia="Times New Roman" w:hAnsi="Arial" w:cs="Arial"/>
          <w:sz w:val="28"/>
          <w:szCs w:val="28"/>
          <w:lang w:val="uk-UA" w:eastAsia="ru-RU"/>
        </w:rPr>
        <w:t>–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1 книга</w:t>
      </w:r>
    </w:p>
    <w:p w:rsidR="002C0D64" w:rsidRPr="00101583" w:rsidRDefault="006B7E1D" w:rsidP="002C0D64">
      <w:pPr>
        <w:ind w:left="720"/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</w:pPr>
      <w:r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>Данілейко Дарія – 5</w:t>
      </w:r>
      <w:r w:rsidR="002C0D64"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>-В клас</w:t>
      </w:r>
      <w:r w:rsidR="008C4DF0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</w:t>
      </w:r>
      <w:r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>–</w:t>
      </w:r>
      <w:r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</w:t>
      </w:r>
      <w:r w:rsidRPr="006B7E1D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267330" w:rsidRPr="006B7E1D" w:rsidRDefault="006B7E1D" w:rsidP="00267330">
      <w:pPr>
        <w:ind w:left="72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>Волощук Олеся</w:t>
      </w: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6</w:t>
      </w:r>
      <w:r w:rsidR="00267330"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>-А клас</w:t>
      </w:r>
      <w:r w:rsidR="008C4DF0" w:rsidRPr="006B7E1D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</w:t>
      </w:r>
      <w:r w:rsidR="008C4DF0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</w:t>
      </w:r>
      <w:r w:rsidRPr="006B7E1D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1B7FCE" w:rsidRDefault="00866746" w:rsidP="00267330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866746">
        <w:rPr>
          <w:rFonts w:ascii="Arial" w:eastAsia="Times New Roman" w:hAnsi="Arial" w:cs="Arial"/>
          <w:b/>
          <w:sz w:val="28"/>
          <w:szCs w:val="28"/>
          <w:lang w:val="uk-UA" w:eastAsia="ru-RU"/>
        </w:rPr>
        <w:t>Кубай Еріка</w:t>
      </w:r>
      <w:r w:rsidR="00817D22" w:rsidRPr="0086674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 - </w:t>
      </w:r>
      <w:r w:rsidRPr="00866746">
        <w:rPr>
          <w:rFonts w:ascii="Arial" w:eastAsia="Times New Roman" w:hAnsi="Arial" w:cs="Arial"/>
          <w:b/>
          <w:sz w:val="28"/>
          <w:szCs w:val="28"/>
          <w:lang w:val="uk-UA" w:eastAsia="ru-RU"/>
        </w:rPr>
        <w:t>6</w:t>
      </w:r>
      <w:r w:rsidR="001B7FCE" w:rsidRPr="00866746">
        <w:rPr>
          <w:rFonts w:ascii="Arial" w:eastAsia="Times New Roman" w:hAnsi="Arial" w:cs="Arial"/>
          <w:b/>
          <w:sz w:val="28"/>
          <w:szCs w:val="28"/>
          <w:lang w:val="uk-UA" w:eastAsia="ru-RU"/>
        </w:rPr>
        <w:t>-Б клас</w:t>
      </w:r>
      <w:r w:rsidR="008C4DF0" w:rsidRPr="00866746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 </w:t>
      </w:r>
      <w:r w:rsidR="008C4DF0" w:rsidRPr="00866746">
        <w:rPr>
          <w:rFonts w:ascii="Arial" w:eastAsia="Times New Roman" w:hAnsi="Arial" w:cs="Arial"/>
          <w:sz w:val="28"/>
          <w:szCs w:val="28"/>
          <w:lang w:val="uk-UA" w:eastAsia="ru-RU"/>
        </w:rPr>
        <w:t>1 книга</w:t>
      </w:r>
    </w:p>
    <w:p w:rsidR="003851B9" w:rsidRDefault="003851B9" w:rsidP="00267330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>Буніна Вікторія  -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</w:t>
      </w:r>
      <w:r w:rsidRPr="003851B9">
        <w:rPr>
          <w:rFonts w:ascii="Arial" w:eastAsia="Times New Roman" w:hAnsi="Arial" w:cs="Arial"/>
          <w:b/>
          <w:sz w:val="28"/>
          <w:szCs w:val="28"/>
          <w:lang w:val="uk-UA" w:eastAsia="ru-RU"/>
        </w:rPr>
        <w:t>6-В клас –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5 книг</w:t>
      </w:r>
    </w:p>
    <w:p w:rsidR="00F30398" w:rsidRPr="003851B9" w:rsidRDefault="00F30398" w:rsidP="00267330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>Кремезь Анна –</w:t>
      </w:r>
      <w:r>
        <w:rPr>
          <w:rFonts w:ascii="Arial" w:eastAsia="Times New Roman" w:hAnsi="Arial" w:cs="Arial"/>
          <w:sz w:val="28"/>
          <w:szCs w:val="28"/>
          <w:lang w:val="uk-UA" w:eastAsia="ru-RU"/>
        </w:rPr>
        <w:t xml:space="preserve"> 10-Г – 1 книга</w:t>
      </w:r>
    </w:p>
    <w:p w:rsidR="00C878AC" w:rsidRPr="003851B9" w:rsidRDefault="00A07E8C" w:rsidP="00C878AC">
      <w:pPr>
        <w:ind w:left="720"/>
        <w:rPr>
          <w:rFonts w:ascii="Arial" w:eastAsia="Times New Roman" w:hAnsi="Arial" w:cs="Arial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</w:t>
      </w:r>
      <w:r w:rsidR="00C878AC" w:rsidRPr="00C878AC">
        <w:rPr>
          <w:rFonts w:ascii="Arial" w:eastAsia="Times New Roman" w:hAnsi="Arial" w:cs="Arial"/>
          <w:b/>
          <w:sz w:val="28"/>
          <w:szCs w:val="28"/>
          <w:lang w:val="uk-UA" w:eastAsia="ru-RU"/>
        </w:rPr>
        <w:t>Муравинець Ольга</w:t>
      </w:r>
      <w:r w:rsidR="00C878AC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</w:t>
      </w:r>
      <w:r w:rsidR="00C878AC">
        <w:rPr>
          <w:rFonts w:ascii="Arial" w:eastAsia="Times New Roman" w:hAnsi="Arial" w:cs="Arial"/>
          <w:sz w:val="28"/>
          <w:szCs w:val="28"/>
          <w:lang w:val="uk-UA" w:eastAsia="ru-RU"/>
        </w:rPr>
        <w:t xml:space="preserve"> 11-Б – 1 книга</w:t>
      </w:r>
    </w:p>
    <w:p w:rsidR="00A07E8C" w:rsidRPr="00A07E8C" w:rsidRDefault="00A07E8C" w:rsidP="00267330">
      <w:pPr>
        <w:ind w:left="720"/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</w:pPr>
    </w:p>
    <w:p w:rsidR="00FD3482" w:rsidRPr="00101583" w:rsidRDefault="00FD3482" w:rsidP="006B1ED3">
      <w:pPr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</w:pPr>
    </w:p>
    <w:p w:rsidR="002C0D64" w:rsidRDefault="002C0D64" w:rsidP="002C0D6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</w:pPr>
      <w:r w:rsidRPr="0060019E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  <w:t xml:space="preserve">                     </w:t>
      </w:r>
      <w:r w:rsidR="006B1E97" w:rsidRPr="0060019E"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  <w:t>Вчителі</w:t>
      </w:r>
    </w:p>
    <w:p w:rsidR="00A504D4" w:rsidRPr="0060019E" w:rsidRDefault="00A504D4" w:rsidP="002C0D6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FF0000"/>
          <w:sz w:val="24"/>
          <w:szCs w:val="24"/>
          <w:lang w:val="uk-UA" w:eastAsia="ru-RU"/>
        </w:rPr>
      </w:pPr>
    </w:p>
    <w:p w:rsidR="002C0D64" w:rsidRDefault="002C0D64" w:rsidP="00A504D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A504D4"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  <w:t xml:space="preserve">            </w:t>
      </w:r>
      <w:r w:rsidRP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>Діжурко К.В.</w:t>
      </w:r>
      <w:r w:rsidR="00992E02" w:rsidRP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</w:t>
      </w:r>
      <w:r w:rsidR="00A504D4" w:rsidRP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–</w:t>
      </w:r>
      <w:r w:rsid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9</w:t>
      </w:r>
      <w:r w:rsidR="00992E02" w:rsidRPr="00861B35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книг</w:t>
      </w:r>
    </w:p>
    <w:p w:rsidR="00E53E50" w:rsidRPr="00E53E50" w:rsidRDefault="00E53E50" w:rsidP="00A504D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           </w:t>
      </w:r>
      <w:r>
        <w:rPr>
          <w:rFonts w:ascii="Arial" w:eastAsia="Times New Roman" w:hAnsi="Arial" w:cs="Arial"/>
          <w:b/>
          <w:sz w:val="28"/>
          <w:szCs w:val="28"/>
          <w:lang w:val="uk-UA" w:eastAsia="ru-RU"/>
        </w:rPr>
        <w:t>Воробей В.І.  – 5 книг</w:t>
      </w:r>
    </w:p>
    <w:p w:rsidR="006B2A73" w:rsidRPr="006B2A73" w:rsidRDefault="006B2A73" w:rsidP="00A504D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      </w:t>
      </w:r>
    </w:p>
    <w:p w:rsidR="001B7FCE" w:rsidRPr="00A504D4" w:rsidRDefault="001B7FCE" w:rsidP="00267330">
      <w:pPr>
        <w:ind w:left="720"/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</w:pPr>
    </w:p>
    <w:p w:rsidR="00267330" w:rsidRPr="00101583" w:rsidRDefault="00267330" w:rsidP="00267330">
      <w:pPr>
        <w:ind w:left="720"/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</w:pPr>
    </w:p>
    <w:p w:rsidR="00267330" w:rsidRPr="00101583" w:rsidRDefault="00267330" w:rsidP="00267330">
      <w:pPr>
        <w:ind w:left="720"/>
        <w:rPr>
          <w:rFonts w:ascii="Arial" w:eastAsia="Times New Roman" w:hAnsi="Arial" w:cs="Arial"/>
          <w:b/>
          <w:color w:val="3333FF"/>
          <w:sz w:val="28"/>
          <w:szCs w:val="28"/>
          <w:lang w:val="uk-UA" w:eastAsia="ru-RU"/>
        </w:rPr>
      </w:pPr>
    </w:p>
    <w:p w:rsidR="00CE6092" w:rsidRPr="00CE6092" w:rsidRDefault="00CE6092" w:rsidP="00101583">
      <w:pPr>
        <w:rPr>
          <w:color w:val="FF0000"/>
          <w:sz w:val="28"/>
          <w:szCs w:val="28"/>
          <w:lang w:val="uk-UA"/>
        </w:rPr>
      </w:pPr>
    </w:p>
    <w:sectPr w:rsidR="00CE6092" w:rsidRPr="00CE6092" w:rsidSect="00363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E3A71"/>
    <w:multiLevelType w:val="hybridMultilevel"/>
    <w:tmpl w:val="CB086DDC"/>
    <w:lvl w:ilvl="0" w:tplc="DD5A3ED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F27F82"/>
    <w:multiLevelType w:val="hybridMultilevel"/>
    <w:tmpl w:val="4DD69ABC"/>
    <w:lvl w:ilvl="0" w:tplc="5C1042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16DA"/>
    <w:rsid w:val="000216DA"/>
    <w:rsid w:val="000A6B04"/>
    <w:rsid w:val="000D283F"/>
    <w:rsid w:val="000F1641"/>
    <w:rsid w:val="00101583"/>
    <w:rsid w:val="0016549B"/>
    <w:rsid w:val="00173196"/>
    <w:rsid w:val="00195940"/>
    <w:rsid w:val="001B7FCE"/>
    <w:rsid w:val="00246A34"/>
    <w:rsid w:val="0025175D"/>
    <w:rsid w:val="00254A4A"/>
    <w:rsid w:val="00261CF2"/>
    <w:rsid w:val="00267330"/>
    <w:rsid w:val="002B0AFA"/>
    <w:rsid w:val="002C0D64"/>
    <w:rsid w:val="002F50F1"/>
    <w:rsid w:val="0030250C"/>
    <w:rsid w:val="00316F1C"/>
    <w:rsid w:val="003631A3"/>
    <w:rsid w:val="00364B22"/>
    <w:rsid w:val="00370767"/>
    <w:rsid w:val="0038375B"/>
    <w:rsid w:val="003851B9"/>
    <w:rsid w:val="00480415"/>
    <w:rsid w:val="004F329E"/>
    <w:rsid w:val="005236F0"/>
    <w:rsid w:val="00590BE1"/>
    <w:rsid w:val="005E3C0F"/>
    <w:rsid w:val="005E6132"/>
    <w:rsid w:val="0060019E"/>
    <w:rsid w:val="006B1E97"/>
    <w:rsid w:val="006B1ED3"/>
    <w:rsid w:val="006B2A73"/>
    <w:rsid w:val="006B3EFB"/>
    <w:rsid w:val="006B7E1D"/>
    <w:rsid w:val="007414B5"/>
    <w:rsid w:val="00743097"/>
    <w:rsid w:val="007A2261"/>
    <w:rsid w:val="007C7784"/>
    <w:rsid w:val="007E00F6"/>
    <w:rsid w:val="007E325C"/>
    <w:rsid w:val="00817D22"/>
    <w:rsid w:val="00861B35"/>
    <w:rsid w:val="00866746"/>
    <w:rsid w:val="008C4DF0"/>
    <w:rsid w:val="0098784C"/>
    <w:rsid w:val="00992E02"/>
    <w:rsid w:val="009C4AD4"/>
    <w:rsid w:val="00A07E8C"/>
    <w:rsid w:val="00A504D4"/>
    <w:rsid w:val="00AA77F5"/>
    <w:rsid w:val="00AD242C"/>
    <w:rsid w:val="00B006AF"/>
    <w:rsid w:val="00B2604F"/>
    <w:rsid w:val="00B37386"/>
    <w:rsid w:val="00B429FB"/>
    <w:rsid w:val="00B80DD4"/>
    <w:rsid w:val="00BF11BE"/>
    <w:rsid w:val="00C11D5A"/>
    <w:rsid w:val="00C37597"/>
    <w:rsid w:val="00C65C08"/>
    <w:rsid w:val="00C878AC"/>
    <w:rsid w:val="00C93BEA"/>
    <w:rsid w:val="00CC1078"/>
    <w:rsid w:val="00CE6092"/>
    <w:rsid w:val="00D07ADB"/>
    <w:rsid w:val="00D212AF"/>
    <w:rsid w:val="00DC60E6"/>
    <w:rsid w:val="00E353C2"/>
    <w:rsid w:val="00E53E50"/>
    <w:rsid w:val="00E55536"/>
    <w:rsid w:val="00ED538E"/>
    <w:rsid w:val="00F30398"/>
    <w:rsid w:val="00F3069A"/>
    <w:rsid w:val="00F97FF3"/>
    <w:rsid w:val="00FD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A3"/>
  </w:style>
  <w:style w:type="paragraph" w:styleId="3">
    <w:name w:val="heading 3"/>
    <w:basedOn w:val="a"/>
    <w:link w:val="30"/>
    <w:uiPriority w:val="9"/>
    <w:qFormat/>
    <w:rsid w:val="00021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16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gdate">
    <w:name w:val="argdate"/>
    <w:basedOn w:val="a0"/>
    <w:rsid w:val="000216DA"/>
  </w:style>
  <w:style w:type="character" w:styleId="a3">
    <w:name w:val="Hyperlink"/>
    <w:basedOn w:val="a0"/>
    <w:uiPriority w:val="99"/>
    <w:semiHidden/>
    <w:unhideWhenUsed/>
    <w:rsid w:val="000216DA"/>
    <w:rPr>
      <w:color w:val="0000FF"/>
      <w:u w:val="single"/>
    </w:rPr>
  </w:style>
  <w:style w:type="character" w:customStyle="1" w:styleId="argmore">
    <w:name w:val="argmore"/>
    <w:basedOn w:val="a0"/>
    <w:rsid w:val="000216DA"/>
  </w:style>
  <w:style w:type="character" w:customStyle="1" w:styleId="arg">
    <w:name w:val="arg"/>
    <w:basedOn w:val="a0"/>
    <w:rsid w:val="000216DA"/>
  </w:style>
  <w:style w:type="character" w:customStyle="1" w:styleId="apple-converted-space">
    <w:name w:val="apple-converted-space"/>
    <w:basedOn w:val="a0"/>
    <w:rsid w:val="000216DA"/>
  </w:style>
  <w:style w:type="paragraph" w:styleId="a4">
    <w:name w:val="Balloon Text"/>
    <w:basedOn w:val="a"/>
    <w:link w:val="a5"/>
    <w:uiPriority w:val="99"/>
    <w:semiHidden/>
    <w:unhideWhenUsed/>
    <w:rsid w:val="0002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8" w:color="FFFFFF"/>
            <w:right w:val="none" w:sz="0" w:space="0" w:color="auto"/>
          </w:divBdr>
        </w:div>
        <w:div w:id="1358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7700">
                      <w:marLeft w:val="0"/>
                      <w:marRight w:val="0"/>
                      <w:marTop w:val="0"/>
                      <w:marBottom w:val="419"/>
                      <w:divBdr>
                        <w:top w:val="single" w:sz="12" w:space="6" w:color="006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444">
                      <w:marLeft w:val="0"/>
                      <w:marRight w:val="0"/>
                      <w:marTop w:val="0"/>
                      <w:marBottom w:val="419"/>
                      <w:divBdr>
                        <w:top w:val="single" w:sz="12" w:space="6" w:color="006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1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3154">
                      <w:marLeft w:val="0"/>
                      <w:marRight w:val="0"/>
                      <w:marTop w:val="0"/>
                      <w:marBottom w:val="419"/>
                      <w:divBdr>
                        <w:top w:val="single" w:sz="12" w:space="6" w:color="006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719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rk3.org.ua/kolegium/biblioteka/2385-blagodyna-akcya-podaruy-bblotec-knig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rk3.org.ua/kolegium/biblioteka/2385-blagodyna-akcya-podaruy-bblotec-knig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AB01-5820-422C-9048-25915F0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ібліотека колегіуму</cp:lastModifiedBy>
  <cp:revision>60</cp:revision>
  <dcterms:created xsi:type="dcterms:W3CDTF">2017-11-30T07:23:00Z</dcterms:created>
  <dcterms:modified xsi:type="dcterms:W3CDTF">2020-02-11T10:54:00Z</dcterms:modified>
</cp:coreProperties>
</file>